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416CB8D4" w:rsidR="00707BA3" w:rsidRPr="00707BA3" w:rsidRDefault="00223B51" w:rsidP="001E7403">
      <w:pPr>
        <w:pStyle w:val="Heading2"/>
      </w:pPr>
      <w:bookmarkStart w:id="0" w:name="_Hlk77806771"/>
      <w:r>
        <w:t>GitHub.User.NavigateToProfile</w:t>
      </w:r>
    </w:p>
    <w:p w14:paraId="3B1807D0" w14:textId="3195B346" w:rsidR="00CD606D" w:rsidRDefault="00523BFE" w:rsidP="00255AD8">
      <w:r>
        <w:t>Navigates to a user profile given the username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F4425C" w14:paraId="31459BAC" w14:textId="77777777" w:rsidTr="00F4425C">
        <w:tc>
          <w:tcPr>
            <w:tcW w:w="1666" w:type="pct"/>
          </w:tcPr>
          <w:p w14:paraId="406E2520" w14:textId="15280EAB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5C930049" w14:textId="50C660ED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0E7ECB30" w14:textId="1E036AB4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F4425C" w14:paraId="6845BC4C" w14:textId="77777777" w:rsidTr="00F4425C">
        <w:tc>
          <w:tcPr>
            <w:tcW w:w="1666" w:type="pct"/>
          </w:tcPr>
          <w:p w14:paraId="5671E7E8" w14:textId="31FE40B7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6ADA81A0" w14:textId="0D60D778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5BABC8DD" w14:textId="47FC1BA0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F4425C" w14:paraId="14D53B91" w14:textId="77777777" w:rsidTr="00F4425C">
        <w:tc>
          <w:tcPr>
            <w:tcW w:w="1666" w:type="pct"/>
          </w:tcPr>
          <w:p w14:paraId="56558CAB" w14:textId="3015EC1A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31A4CBE7" w14:textId="77777777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1C0D536D" w14:textId="77777777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0D338023" w14:textId="77777777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2B026CE4" w14:textId="0BC7897F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17182878" w14:textId="7E495866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F4425C" w14:paraId="1480FC89" w14:textId="77777777" w:rsidTr="00F4425C">
        <w:tc>
          <w:tcPr>
            <w:tcW w:w="1666" w:type="pct"/>
          </w:tcPr>
          <w:p w14:paraId="535AF773" w14:textId="00F04B04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666" w:type="pct"/>
          </w:tcPr>
          <w:p w14:paraId="63D3E572" w14:textId="4E1FEE22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53162B1E" w14:textId="7F54B587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</w:tr>
      <w:tr w:rsidR="00F4425C" w14:paraId="77A1729C" w14:textId="77777777" w:rsidTr="00F4425C">
        <w:tc>
          <w:tcPr>
            <w:tcW w:w="1666" w:type="pct"/>
          </w:tcPr>
          <w:p w14:paraId="3364D70E" w14:textId="0CB572FC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UserName</w:t>
            </w:r>
          </w:p>
        </w:tc>
        <w:tc>
          <w:tcPr>
            <w:tcW w:w="1666" w:type="pct"/>
          </w:tcPr>
          <w:p w14:paraId="3E9B1245" w14:textId="6B95BEB3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user name of the GitHub profile to navigate to.</w:t>
            </w:r>
          </w:p>
        </w:tc>
        <w:tc>
          <w:tcPr>
            <w:tcW w:w="1667" w:type="pct"/>
          </w:tcPr>
          <w:p w14:paraId="5E18C744" w14:textId="49512D56" w:rsidR="00F4425C" w:rsidRDefault="00F4425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</w:tbl>
    <w:p w14:paraId="676CAB7E" w14:textId="183DD294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D61B05" w14:paraId="1EF8EF9A" w14:textId="77777777" w:rsidTr="00D61B05">
        <w:tc>
          <w:tcPr>
            <w:tcW w:w="1250" w:type="pct"/>
          </w:tcPr>
          <w:bookmarkEnd w:id="0"/>
          <w:p w14:paraId="0765A12A" w14:textId="1FA0B9CA" w:rsidR="00D61B05" w:rsidRDefault="00D61B05" w:rsidP="00BA1089">
            <w:r>
              <w:t>ID</w:t>
            </w:r>
          </w:p>
        </w:tc>
        <w:tc>
          <w:tcPr>
            <w:tcW w:w="1250" w:type="pct"/>
          </w:tcPr>
          <w:p w14:paraId="60E47F2E" w14:textId="022A92CA" w:rsidR="00D61B05" w:rsidRDefault="00D61B05" w:rsidP="00BA1089">
            <w:r>
              <w:t>Description</w:t>
            </w:r>
          </w:p>
        </w:tc>
        <w:tc>
          <w:tcPr>
            <w:tcW w:w="1250" w:type="pct"/>
          </w:tcPr>
          <w:p w14:paraId="38EFE705" w14:textId="50D70C48" w:rsidR="00D61B05" w:rsidRDefault="00D61B05" w:rsidP="00BA1089">
            <w:r>
              <w:t>Preconditions</w:t>
            </w:r>
          </w:p>
        </w:tc>
        <w:tc>
          <w:tcPr>
            <w:tcW w:w="1250" w:type="pct"/>
          </w:tcPr>
          <w:p w14:paraId="667E8674" w14:textId="7CB258EC" w:rsidR="00D61B05" w:rsidRDefault="00D61B05" w:rsidP="00BA1089">
            <w:r>
              <w:t>Postconditions</w:t>
            </w:r>
          </w:p>
        </w:tc>
      </w:tr>
      <w:tr w:rsidR="00D61B05" w14:paraId="4F308082" w14:textId="77777777" w:rsidTr="00D61B05">
        <w:tc>
          <w:tcPr>
            <w:tcW w:w="1250" w:type="pct"/>
          </w:tcPr>
          <w:p w14:paraId="4F0CAA28" w14:textId="7D1E2EA2" w:rsidR="00D61B05" w:rsidRDefault="00D61B05" w:rsidP="00BA1089">
            <w:r>
              <w:t>Navigated</w:t>
            </w:r>
          </w:p>
        </w:tc>
        <w:tc>
          <w:tcPr>
            <w:tcW w:w="1250" w:type="pct"/>
          </w:tcPr>
          <w:p w14:paraId="33E897C0" w14:textId="0B51FE7E" w:rsidR="00D61B05" w:rsidRDefault="00D61B05" w:rsidP="00BA1089">
            <w:r>
              <w:t>Navigates to profile from any page</w:t>
            </w:r>
          </w:p>
        </w:tc>
        <w:tc>
          <w:tcPr>
            <w:tcW w:w="1250" w:type="pct"/>
          </w:tcPr>
          <w:p w14:paraId="7D1264B5" w14:textId="0F23CAE2" w:rsidR="00D61B05" w:rsidRDefault="00D61B05" w:rsidP="00BA1089">
            <w:r>
              <w:t>1) Application is open</w:t>
            </w:r>
          </w:p>
        </w:tc>
        <w:tc>
          <w:tcPr>
            <w:tcW w:w="1250" w:type="pct"/>
          </w:tcPr>
          <w:p w14:paraId="45AE6A4A" w14:textId="09AB07C5" w:rsidR="00D61B05" w:rsidRDefault="00D61B05" w:rsidP="00BA1089">
            <w:r>
              <w:t>2) Profile page is open</w:t>
            </w:r>
          </w:p>
        </w:tc>
      </w:tr>
    </w:tbl>
    <w:p w14:paraId="286AD151" w14:textId="4A0707B2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330D" w14:textId="77777777" w:rsidR="00ED6AFD" w:rsidRDefault="00ED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71D7DE99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D61B05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D61B05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C10" w14:textId="77777777" w:rsidR="00ED6AFD" w:rsidRDefault="00ED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2BE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23B51"/>
    <w:rsid w:val="0023009A"/>
    <w:rsid w:val="00236F3E"/>
    <w:rsid w:val="002471BC"/>
    <w:rsid w:val="002515CB"/>
    <w:rsid w:val="00251F7E"/>
    <w:rsid w:val="00255AD8"/>
    <w:rsid w:val="00260200"/>
    <w:rsid w:val="0026395F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23BFE"/>
    <w:rsid w:val="0054623F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47A5F"/>
    <w:rsid w:val="007848E9"/>
    <w:rsid w:val="007914B5"/>
    <w:rsid w:val="00791D26"/>
    <w:rsid w:val="007C2EE1"/>
    <w:rsid w:val="007C7AA3"/>
    <w:rsid w:val="007D08C1"/>
    <w:rsid w:val="007E0859"/>
    <w:rsid w:val="007E11C8"/>
    <w:rsid w:val="008003A9"/>
    <w:rsid w:val="0081664F"/>
    <w:rsid w:val="00822AC8"/>
    <w:rsid w:val="00824DC5"/>
    <w:rsid w:val="00825061"/>
    <w:rsid w:val="00836DE6"/>
    <w:rsid w:val="00843509"/>
    <w:rsid w:val="00844860"/>
    <w:rsid w:val="00851CA5"/>
    <w:rsid w:val="0087102D"/>
    <w:rsid w:val="00871F55"/>
    <w:rsid w:val="00881F98"/>
    <w:rsid w:val="00884DFC"/>
    <w:rsid w:val="008C3A13"/>
    <w:rsid w:val="008D2C2A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3C9F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3053F"/>
    <w:rsid w:val="00D376DB"/>
    <w:rsid w:val="00D5773F"/>
    <w:rsid w:val="00D60C2B"/>
    <w:rsid w:val="00D61B05"/>
    <w:rsid w:val="00D7792D"/>
    <w:rsid w:val="00D86493"/>
    <w:rsid w:val="00D87413"/>
    <w:rsid w:val="00D902E1"/>
    <w:rsid w:val="00D9213A"/>
    <w:rsid w:val="00D933CB"/>
    <w:rsid w:val="00DA7CD6"/>
    <w:rsid w:val="00DD4EC4"/>
    <w:rsid w:val="00DE03E8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D6AFD"/>
    <w:rsid w:val="00EE3D02"/>
    <w:rsid w:val="00EE6335"/>
    <w:rsid w:val="00F05666"/>
    <w:rsid w:val="00F07EE4"/>
    <w:rsid w:val="00F17B68"/>
    <w:rsid w:val="00F22DF1"/>
    <w:rsid w:val="00F3135B"/>
    <w:rsid w:val="00F3670A"/>
    <w:rsid w:val="00F4425C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